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2D5E0A93" w:rsidR="006C1C58" w:rsidRDefault="008875DB" w:rsidP="00425389">
      <w:pPr>
        <w:pStyle w:val="aa"/>
        <w:spacing w:before="0" w:beforeAutospacing="0" w:after="240" w:afterAutospacing="0" w:line="240" w:lineRule="auto"/>
        <w:ind w:right="565"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ЛОЖЕНИЕ А</w:t>
      </w:r>
    </w:p>
    <w:p w14:paraId="0BC8827F" w14:textId="680885FE" w:rsidR="00425389" w:rsidRDefault="00425389" w:rsidP="00200CE3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CF0273" w:rsidRPr="00CF0273">
        <w:rPr>
          <w:rFonts w:ascii="Times New Roman" w:hAnsi="Times New Roman"/>
          <w:color w:val="000000"/>
          <w:sz w:val="28"/>
          <w:szCs w:val="28"/>
        </w:rPr>
        <w:t>запрашивает с клавиатуры три целых числа, и выводит на экран</w:t>
      </w:r>
      <w:r w:rsidR="00200C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273" w:rsidRPr="00CF0273">
        <w:rPr>
          <w:rFonts w:ascii="Times New Roman" w:hAnsi="Times New Roman"/>
          <w:color w:val="000000"/>
          <w:sz w:val="28"/>
          <w:szCs w:val="28"/>
        </w:rPr>
        <w:t>сумму данных чисел в прямом и обратном порядке:</w:t>
      </w:r>
    </w:p>
    <w:p w14:paraId="4E617396" w14:textId="481B9BBF" w:rsidR="00425389" w:rsidRDefault="00425389" w:rsidP="00200CE3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:</w:t>
      </w:r>
    </w:p>
    <w:p w14:paraId="45A2072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3FA60B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0CE3">
        <w:rPr>
          <w:rFonts w:ascii="Times New Roman" w:hAnsi="Times New Roman"/>
          <w:sz w:val="28"/>
          <w:szCs w:val="28"/>
          <w:lang w:val="en-US"/>
        </w:rPr>
        <w:t>;</w:t>
      </w:r>
    </w:p>
    <w:p w14:paraId="675CC6E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;</w:t>
      </w:r>
    </w:p>
    <w:p w14:paraId="18515E30" w14:textId="7C6B9C76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;</w:t>
      </w:r>
    </w:p>
    <w:p w14:paraId="04970D0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31DB010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>{</w:t>
      </w:r>
    </w:p>
    <w:p w14:paraId="39C4758A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40DE07D9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0DFEC1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200CE3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200CE3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)</w:t>
      </w:r>
    </w:p>
    <w:p w14:paraId="4970390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1483D6B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int sum = 0;</w:t>
      </w:r>
    </w:p>
    <w:p w14:paraId="7B69327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int a = 0;</w:t>
      </w:r>
    </w:p>
    <w:p w14:paraId="0DC133E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int b = 0;</w:t>
      </w:r>
    </w:p>
    <w:p w14:paraId="47F1F65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int c = 0;</w:t>
      </w:r>
    </w:p>
    <w:p w14:paraId="28837EDC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"</w:t>
      </w:r>
      <w:r w:rsidRPr="00200CE3">
        <w:rPr>
          <w:rFonts w:ascii="Times New Roman" w:hAnsi="Times New Roman"/>
          <w:sz w:val="28"/>
          <w:szCs w:val="28"/>
        </w:rPr>
        <w:t>Введите</w:t>
      </w:r>
      <w:r w:rsidRPr="00200CE3">
        <w:rPr>
          <w:rFonts w:ascii="Times New Roman" w:hAnsi="Times New Roman"/>
          <w:sz w:val="28"/>
          <w:szCs w:val="28"/>
          <w:lang w:val="en-US"/>
        </w:rPr>
        <w:t xml:space="preserve"> 3 </w:t>
      </w:r>
      <w:proofErr w:type="spellStart"/>
      <w:r w:rsidRPr="00200CE3">
        <w:rPr>
          <w:rFonts w:ascii="Times New Roman" w:hAnsi="Times New Roman"/>
          <w:sz w:val="28"/>
          <w:szCs w:val="28"/>
        </w:rPr>
        <w:t>чмсла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");</w:t>
      </w:r>
    </w:p>
    <w:p w14:paraId="57A673F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"a= ");</w:t>
      </w:r>
    </w:p>
    <w:p w14:paraId="27BAE355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a = Convert.ToInt16(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));</w:t>
      </w:r>
    </w:p>
    <w:p w14:paraId="47AFF43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"b= ");</w:t>
      </w:r>
    </w:p>
    <w:p w14:paraId="4439C97D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b = Convert.ToInt16(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));</w:t>
      </w:r>
    </w:p>
    <w:p w14:paraId="77F3878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"c= ");</w:t>
      </w:r>
    </w:p>
    <w:p w14:paraId="54A2BB41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c = Convert.ToInt16(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));</w:t>
      </w:r>
    </w:p>
    <w:p w14:paraId="01F68076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8AAEC28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    sum = a + b + c;</w:t>
      </w:r>
    </w:p>
    <w:p w14:paraId="0032AAB5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2CB82A6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"{</w:t>
      </w:r>
      <w:proofErr w:type="gramStart"/>
      <w:r w:rsidRPr="00200CE3">
        <w:rPr>
          <w:rFonts w:ascii="Times New Roman" w:hAnsi="Times New Roman"/>
          <w:sz w:val="28"/>
          <w:szCs w:val="28"/>
          <w:lang w:val="en-US"/>
        </w:rPr>
        <w:t>0}+</w:t>
      </w:r>
      <w:proofErr w:type="gramEnd"/>
      <w:r w:rsidRPr="00200CE3">
        <w:rPr>
          <w:rFonts w:ascii="Times New Roman" w:hAnsi="Times New Roman"/>
          <w:sz w:val="28"/>
          <w:szCs w:val="28"/>
          <w:lang w:val="en-US"/>
        </w:rPr>
        <w:t>{1}+{2} = {2}+{1}+{0}", a, b, c);</w:t>
      </w:r>
    </w:p>
    <w:p w14:paraId="445FEA2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</w:rPr>
        <w:t>();</w:t>
      </w:r>
    </w:p>
    <w:p w14:paraId="2EA7C0B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749872A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}</w:t>
      </w:r>
    </w:p>
    <w:p w14:paraId="79FCB5F9" w14:textId="1772A85D" w:rsidR="00425389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}</w:t>
      </w:r>
    </w:p>
    <w:p w14:paraId="4374C7EF" w14:textId="77777777" w:rsidR="00200CE3" w:rsidRDefault="00200CE3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04686B" w14:textId="77777777" w:rsidR="00200CE3" w:rsidRDefault="00200CE3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3B6E13" w14:textId="77777777" w:rsidR="00200CE3" w:rsidRDefault="00200CE3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2629C2" w14:textId="3026C40A" w:rsidR="00425389" w:rsidRDefault="0042538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А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6120048C" w:rsidR="00E73E72" w:rsidRPr="00115451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154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+ 30 + 23</w:t>
            </w:r>
          </w:p>
        </w:tc>
        <w:tc>
          <w:tcPr>
            <w:tcW w:w="4961" w:type="dxa"/>
          </w:tcPr>
          <w:p w14:paraId="67B8A223" w14:textId="7776A70B" w:rsidR="00E73E72" w:rsidRPr="00115451" w:rsidRDefault="00115451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3 + 30 + 10</w:t>
            </w:r>
          </w:p>
        </w:tc>
      </w:tr>
    </w:tbl>
    <w:p w14:paraId="08822C9E" w14:textId="28837B3C" w:rsidR="00425389" w:rsidRDefault="00425389" w:rsidP="00E73E72">
      <w:pPr>
        <w:pStyle w:val="aa"/>
        <w:spacing w:before="0" w:beforeAutospacing="0" w:after="240" w:afterAutospacing="0" w:line="240" w:lineRule="auto"/>
        <w:ind w:right="56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1B842A" w14:textId="49E022F6" w:rsidR="00425389" w:rsidRDefault="00425389" w:rsidP="00E73E72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27FEC8DD" w:rsidR="00E73E72" w:rsidRDefault="00115451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1545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46C8B4B" wp14:editId="0B992C8D">
            <wp:extent cx="2110740" cy="855836"/>
            <wp:effectExtent l="0" t="0" r="381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8133" cy="8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6D7E3FAE" w:rsidR="00E73E72" w:rsidRDefault="00E73E72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1 – Результат работы программы</w:t>
      </w:r>
    </w:p>
    <w:p w14:paraId="261C72B1" w14:textId="6CE73589" w:rsidR="00E73E72" w:rsidRDefault="00E73E72" w:rsidP="00200CE3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A9E3E92" w14:textId="3734BF4F" w:rsidR="00E73E72" w:rsidRDefault="00E73E72" w:rsidP="00200CE3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CF0273" w:rsidRPr="00CF0273">
        <w:rPr>
          <w:rFonts w:ascii="Times New Roman" w:hAnsi="Times New Roman"/>
          <w:color w:val="000000"/>
          <w:sz w:val="28"/>
          <w:szCs w:val="28"/>
        </w:rPr>
        <w:t>Дано четырехзначное число. Найти произведение его цифр.</w:t>
      </w:r>
    </w:p>
    <w:p w14:paraId="0DD16E18" w14:textId="0D8E6764" w:rsidR="00E73E72" w:rsidRPr="00115451" w:rsidRDefault="00E73E72" w:rsidP="00200CE3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11545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15451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EF84D83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200CE3">
        <w:rPr>
          <w:rFonts w:ascii="Times New Roman" w:hAnsi="Times New Roman"/>
          <w:sz w:val="28"/>
          <w:szCs w:val="28"/>
        </w:rPr>
        <w:t>using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System;</w:t>
      </w:r>
    </w:p>
    <w:p w14:paraId="76C27CF8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200CE3">
        <w:rPr>
          <w:rFonts w:ascii="Times New Roman" w:hAnsi="Times New Roman"/>
          <w:sz w:val="28"/>
          <w:szCs w:val="28"/>
        </w:rPr>
        <w:t>namespac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Zad2</w:t>
      </w:r>
    </w:p>
    <w:p w14:paraId="1E4122E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{</w:t>
      </w:r>
    </w:p>
    <w:p w14:paraId="43E454C7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00CE3">
        <w:rPr>
          <w:rFonts w:ascii="Times New Roman" w:hAnsi="Times New Roman"/>
          <w:sz w:val="28"/>
          <w:szCs w:val="28"/>
        </w:rPr>
        <w:t>class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Program</w:t>
      </w:r>
    </w:p>
    <w:p w14:paraId="299528D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{</w:t>
      </w:r>
    </w:p>
    <w:p w14:paraId="6B30522C" w14:textId="6AD1D9C0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stat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in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digitsMult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200CE3">
        <w:rPr>
          <w:rFonts w:ascii="Times New Roman" w:hAnsi="Times New Roman"/>
          <w:sz w:val="28"/>
          <w:szCs w:val="28"/>
        </w:rPr>
        <w:t>in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n)</w:t>
      </w:r>
    </w:p>
    <w:p w14:paraId="37CD5899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{</w:t>
      </w:r>
    </w:p>
    <w:p w14:paraId="5BCCADBD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in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mul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= 1;</w:t>
      </w:r>
    </w:p>
    <w:p w14:paraId="5632026D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whil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00CE3">
        <w:rPr>
          <w:rFonts w:ascii="Times New Roman" w:hAnsi="Times New Roman"/>
          <w:sz w:val="28"/>
          <w:szCs w:val="28"/>
        </w:rPr>
        <w:t>n !</w:t>
      </w:r>
      <w:proofErr w:type="gramEnd"/>
      <w:r w:rsidRPr="00200CE3">
        <w:rPr>
          <w:rFonts w:ascii="Times New Roman" w:hAnsi="Times New Roman"/>
          <w:sz w:val="28"/>
          <w:szCs w:val="28"/>
        </w:rPr>
        <w:t>= 0)</w:t>
      </w:r>
    </w:p>
    <w:p w14:paraId="5793F679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{</w:t>
      </w:r>
    </w:p>
    <w:p w14:paraId="626368DB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mul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*= n % 10;</w:t>
      </w:r>
    </w:p>
    <w:p w14:paraId="1ABA7ECA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    n /= 10;</w:t>
      </w:r>
    </w:p>
    <w:p w14:paraId="7F9ECE11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}</w:t>
      </w:r>
    </w:p>
    <w:p w14:paraId="0A545558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return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mult</w:t>
      </w:r>
      <w:proofErr w:type="spellEnd"/>
      <w:r w:rsidRPr="00200CE3">
        <w:rPr>
          <w:rFonts w:ascii="Times New Roman" w:hAnsi="Times New Roman"/>
          <w:sz w:val="28"/>
          <w:szCs w:val="28"/>
        </w:rPr>
        <w:t>;</w:t>
      </w:r>
    </w:p>
    <w:p w14:paraId="163D4EEF" w14:textId="09330348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196794E4" w14:textId="5C8C374E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stat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void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Main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>)</w:t>
      </w:r>
    </w:p>
    <w:p w14:paraId="35C7A27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{</w:t>
      </w:r>
    </w:p>
    <w:p w14:paraId="46B01BC0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Write</w:t>
      </w:r>
      <w:proofErr w:type="spellEnd"/>
      <w:r w:rsidRPr="00200CE3">
        <w:rPr>
          <w:rFonts w:ascii="Times New Roman" w:hAnsi="Times New Roman"/>
          <w:sz w:val="28"/>
          <w:szCs w:val="28"/>
        </w:rPr>
        <w:t>("Введите число: ");</w:t>
      </w:r>
    </w:p>
    <w:p w14:paraId="6D2565E5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in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n =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int.Parse</w:t>
      </w:r>
      <w:proofErr w:type="spellEnd"/>
      <w:proofErr w:type="gramEnd"/>
      <w:r w:rsidRPr="00200CE3">
        <w:rPr>
          <w:rFonts w:ascii="Times New Roman" w:hAnsi="Times New Roman"/>
          <w:sz w:val="28"/>
          <w:szCs w:val="28"/>
        </w:rPr>
        <w:t>(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</w:rPr>
        <w:t>());</w:t>
      </w:r>
    </w:p>
    <w:p w14:paraId="4EC2F787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("Произведение цифр: " + </w:t>
      </w:r>
      <w:proofErr w:type="spellStart"/>
      <w:r w:rsidRPr="00200CE3">
        <w:rPr>
          <w:rFonts w:ascii="Times New Roman" w:hAnsi="Times New Roman"/>
          <w:sz w:val="28"/>
          <w:szCs w:val="28"/>
        </w:rPr>
        <w:t>digitsMult</w:t>
      </w:r>
      <w:proofErr w:type="spellEnd"/>
      <w:r w:rsidRPr="00200CE3">
        <w:rPr>
          <w:rFonts w:ascii="Times New Roman" w:hAnsi="Times New Roman"/>
          <w:sz w:val="28"/>
          <w:szCs w:val="28"/>
        </w:rPr>
        <w:t>(n));</w:t>
      </w:r>
    </w:p>
    <w:p w14:paraId="289EE14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</w:rPr>
        <w:t>();</w:t>
      </w:r>
    </w:p>
    <w:p w14:paraId="7234C4C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6D6D95F3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201E8A2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}</w:t>
      </w:r>
    </w:p>
    <w:p w14:paraId="1140E8EC" w14:textId="78F2A4B3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lastRenderedPageBreak/>
        <w:t>}</w:t>
      </w:r>
    </w:p>
    <w:p w14:paraId="45273D00" w14:textId="0F38CDEE" w:rsidR="00283A07" w:rsidRDefault="00283A07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5CC8CBA4" w:rsidR="00283A07" w:rsidRPr="003E7EA6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421</w:t>
            </w:r>
          </w:p>
        </w:tc>
        <w:tc>
          <w:tcPr>
            <w:tcW w:w="4961" w:type="dxa"/>
          </w:tcPr>
          <w:p w14:paraId="64655E8A" w14:textId="187A555B" w:rsidR="00283A07" w:rsidRPr="003E7EA6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</w:tr>
    </w:tbl>
    <w:p w14:paraId="405ACD9B" w14:textId="77777777" w:rsidR="00283A07" w:rsidRDefault="00283A07" w:rsidP="00283A07">
      <w:pPr>
        <w:pStyle w:val="aa"/>
        <w:spacing w:before="0" w:beforeAutospacing="0" w:after="240" w:afterAutospacing="0" w:line="240" w:lineRule="auto"/>
        <w:ind w:right="56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8E93E3" w14:textId="77777777" w:rsidR="00283A07" w:rsidRDefault="00283A07" w:rsidP="00283A07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6CCF8237" w:rsidR="00283A07" w:rsidRDefault="00115451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1545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FC367EC" wp14:editId="78F85DD9">
            <wp:extent cx="2964180" cy="683384"/>
            <wp:effectExtent l="0" t="0" r="762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188" cy="68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59F19FAD" w:rsidR="00283A07" w:rsidRDefault="00283A07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2 – Результат работы программы</w:t>
      </w:r>
    </w:p>
    <w:p w14:paraId="0DA47DBE" w14:textId="301F61BC" w:rsidR="00283A07" w:rsidRPr="00200CE3" w:rsidRDefault="00283A07" w:rsidP="00200CE3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7ABD53CE" w:rsidR="00283A07" w:rsidRDefault="00283A07" w:rsidP="00283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. По данным формулам, представленным на рисунке А.3 вычислить значения выражений по введенному х.</w:t>
      </w:r>
    </w:p>
    <w:p w14:paraId="11E3F6A2" w14:textId="2B247EB1" w:rsidR="00283A07" w:rsidRDefault="00115451" w:rsidP="00283A07">
      <w:pPr>
        <w:spacing w:before="24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154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1D264A" wp14:editId="6F3353B9">
            <wp:extent cx="3520440" cy="694053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385" cy="7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7A3C" w14:textId="0CF4972E" w:rsidR="00283A07" w:rsidRDefault="00283A07" w:rsidP="00283A07">
      <w:pPr>
        <w:spacing w:before="24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3 – Формулы к заданию 3</w:t>
      </w:r>
    </w:p>
    <w:p w14:paraId="1E5870B7" w14:textId="2AC1704C" w:rsidR="00283A07" w:rsidRDefault="00283A07" w:rsidP="00283A0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3</w:t>
      </w:r>
    </w:p>
    <w:p w14:paraId="59FDEC19" w14:textId="64768B50" w:rsidR="00283A07" w:rsidRDefault="00283A07" w:rsidP="00283A0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14DEEA4E" w14:textId="07D3589A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200CE3">
        <w:rPr>
          <w:rFonts w:ascii="Times New Roman" w:hAnsi="Times New Roman"/>
          <w:sz w:val="28"/>
          <w:szCs w:val="28"/>
        </w:rPr>
        <w:t>using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stat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System.Console</w:t>
      </w:r>
      <w:proofErr w:type="spellEnd"/>
      <w:r w:rsidRPr="00200CE3">
        <w:rPr>
          <w:rFonts w:ascii="Times New Roman" w:hAnsi="Times New Roman"/>
          <w:sz w:val="28"/>
          <w:szCs w:val="28"/>
        </w:rPr>
        <w:t>;</w:t>
      </w:r>
    </w:p>
    <w:p w14:paraId="46CF78EB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200CE3">
        <w:rPr>
          <w:rFonts w:ascii="Times New Roman" w:hAnsi="Times New Roman"/>
          <w:sz w:val="28"/>
          <w:szCs w:val="28"/>
        </w:rPr>
        <w:t>namespac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zad3</w:t>
      </w:r>
    </w:p>
    <w:p w14:paraId="205EAD4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{</w:t>
      </w:r>
    </w:p>
    <w:p w14:paraId="6B29874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00CE3">
        <w:rPr>
          <w:rFonts w:ascii="Times New Roman" w:hAnsi="Times New Roman"/>
          <w:sz w:val="28"/>
          <w:szCs w:val="28"/>
        </w:rPr>
        <w:t>class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Program</w:t>
      </w:r>
    </w:p>
    <w:p w14:paraId="33389C5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{</w:t>
      </w:r>
    </w:p>
    <w:p w14:paraId="1DD3A4A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publ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stat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void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Main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>)</w:t>
      </w:r>
    </w:p>
    <w:p w14:paraId="5B617B9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{</w:t>
      </w:r>
    </w:p>
    <w:p w14:paraId="45CECAD6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in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x = 5;</w:t>
      </w:r>
    </w:p>
    <w:p w14:paraId="29484710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doubl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y = (</w:t>
      </w:r>
      <w:proofErr w:type="spellStart"/>
      <w:r w:rsidRPr="00200CE3">
        <w:rPr>
          <w:rFonts w:ascii="Times New Roman" w:hAnsi="Times New Roman"/>
          <w:sz w:val="28"/>
          <w:szCs w:val="28"/>
        </w:rPr>
        <w:t>Math.Pow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(2.718, 2 * x) - </w:t>
      </w:r>
      <w:proofErr w:type="spellStart"/>
      <w:r w:rsidRPr="00200CE3">
        <w:rPr>
          <w:rFonts w:ascii="Times New Roman" w:hAnsi="Times New Roman"/>
          <w:sz w:val="28"/>
          <w:szCs w:val="28"/>
        </w:rPr>
        <w:t>Math.Pow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(2.718, </w:t>
      </w:r>
      <w:proofErr w:type="spellStart"/>
      <w:r w:rsidRPr="00200CE3">
        <w:rPr>
          <w:rFonts w:ascii="Times New Roman" w:hAnsi="Times New Roman"/>
          <w:sz w:val="28"/>
          <w:szCs w:val="28"/>
        </w:rPr>
        <w:t>Math.Sqrt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spellStart"/>
      <w:r w:rsidRPr="00200CE3">
        <w:rPr>
          <w:rFonts w:ascii="Times New Roman" w:hAnsi="Times New Roman"/>
          <w:sz w:val="28"/>
          <w:szCs w:val="28"/>
        </w:rPr>
        <w:t>Math.Abs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(1 - x)))) + (2 * </w:t>
      </w:r>
      <w:proofErr w:type="spellStart"/>
      <w:r w:rsidRPr="00200CE3">
        <w:rPr>
          <w:rFonts w:ascii="Times New Roman" w:hAnsi="Times New Roman"/>
          <w:sz w:val="28"/>
          <w:szCs w:val="28"/>
        </w:rPr>
        <w:t>Math.Pow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spellStart"/>
      <w:r w:rsidRPr="00200CE3">
        <w:rPr>
          <w:rFonts w:ascii="Times New Roman" w:hAnsi="Times New Roman"/>
          <w:sz w:val="28"/>
          <w:szCs w:val="28"/>
        </w:rPr>
        <w:t>Math.Sin</w:t>
      </w:r>
      <w:proofErr w:type="spellEnd"/>
      <w:r w:rsidRPr="00200CE3">
        <w:rPr>
          <w:rFonts w:ascii="Times New Roman" w:hAnsi="Times New Roman"/>
          <w:sz w:val="28"/>
          <w:szCs w:val="28"/>
        </w:rPr>
        <w:t>(x), 2)) / (3.14 * x * x);</w:t>
      </w:r>
    </w:p>
    <w:p w14:paraId="54DB0A0D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200CE3">
        <w:rPr>
          <w:rFonts w:ascii="Times New Roman" w:hAnsi="Times New Roman"/>
          <w:sz w:val="28"/>
          <w:szCs w:val="28"/>
        </w:rPr>
        <w:t>(y);</w:t>
      </w:r>
    </w:p>
    <w:p w14:paraId="721D7B5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7012E5D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}</w:t>
      </w:r>
    </w:p>
    <w:p w14:paraId="1AAC3FD4" w14:textId="20096751" w:rsidR="003E7EA6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}</w:t>
      </w:r>
    </w:p>
    <w:p w14:paraId="614FB0D0" w14:textId="55A0302E" w:rsidR="003E7EA6" w:rsidRDefault="003E7EA6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А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14B576D8" w:rsidR="003E7EA6" w:rsidRPr="003E7EA6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45B710CF" w14:textId="475B6820" w:rsidR="003E7EA6" w:rsidRPr="003E7EA6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54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1996,27555357841</w:t>
            </w:r>
          </w:p>
        </w:tc>
      </w:tr>
    </w:tbl>
    <w:p w14:paraId="20A8C2EF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0D86B798" w:rsidR="003E7EA6" w:rsidRDefault="00115451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1545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43DEF54" wp14:editId="57132A54">
            <wp:extent cx="2896004" cy="295316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3094A7EB" w:rsidR="003E7EA6" w:rsidRDefault="003E7EA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</w:t>
      </w:r>
      <w:r w:rsidRPr="003E7EA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522DED51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B916332" w14:textId="00742E59" w:rsidR="003E7EA6" w:rsidRDefault="003E7EA6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Задание </w:t>
      </w:r>
      <w:r w:rsidRPr="003E7E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15451" w:rsidRPr="00115451">
        <w:rPr>
          <w:rFonts w:ascii="Times New Roman" w:hAnsi="Times New Roman"/>
          <w:sz w:val="28"/>
          <w:szCs w:val="28"/>
        </w:rPr>
        <w:t>Определить время t падения камня на поверхность земли с высоты h.</w:t>
      </w:r>
    </w:p>
    <w:p w14:paraId="51F64CDC" w14:textId="77777777" w:rsidR="003E7EA6" w:rsidRPr="00115451" w:rsidRDefault="003E7EA6" w:rsidP="00200CE3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154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15451">
        <w:rPr>
          <w:rFonts w:ascii="Times New Roman" w:hAnsi="Times New Roman"/>
          <w:sz w:val="28"/>
          <w:szCs w:val="28"/>
          <w:lang w:val="en-US"/>
        </w:rPr>
        <w:t>:</w:t>
      </w:r>
    </w:p>
    <w:p w14:paraId="3FB2925B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200CE3">
        <w:rPr>
          <w:rFonts w:ascii="Times New Roman" w:hAnsi="Times New Roman"/>
          <w:sz w:val="28"/>
          <w:szCs w:val="28"/>
        </w:rPr>
        <w:t>using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stat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System.Console</w:t>
      </w:r>
      <w:proofErr w:type="spellEnd"/>
      <w:r w:rsidRPr="00200CE3">
        <w:rPr>
          <w:rFonts w:ascii="Times New Roman" w:hAnsi="Times New Roman"/>
          <w:sz w:val="28"/>
          <w:szCs w:val="28"/>
        </w:rPr>
        <w:t>;</w:t>
      </w:r>
    </w:p>
    <w:p w14:paraId="40A57BF5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200CE3">
        <w:rPr>
          <w:rFonts w:ascii="Times New Roman" w:hAnsi="Times New Roman"/>
          <w:sz w:val="28"/>
          <w:szCs w:val="28"/>
        </w:rPr>
        <w:t>namespac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zad3</w:t>
      </w:r>
    </w:p>
    <w:p w14:paraId="27914A1C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{</w:t>
      </w:r>
    </w:p>
    <w:p w14:paraId="0BD4E16D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00CE3">
        <w:rPr>
          <w:rFonts w:ascii="Times New Roman" w:hAnsi="Times New Roman"/>
          <w:sz w:val="28"/>
          <w:szCs w:val="28"/>
        </w:rPr>
        <w:t>class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Program</w:t>
      </w:r>
    </w:p>
    <w:p w14:paraId="00D8D07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{</w:t>
      </w:r>
    </w:p>
    <w:p w14:paraId="18C3269A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publ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stat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void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Main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>)</w:t>
      </w:r>
    </w:p>
    <w:p w14:paraId="11AC9799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{</w:t>
      </w:r>
    </w:p>
    <w:p w14:paraId="254089A9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doubl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tim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= 0;</w:t>
      </w:r>
    </w:p>
    <w:p w14:paraId="3A2A1ACF" w14:textId="17442A38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in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heigh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= 0;</w:t>
      </w:r>
    </w:p>
    <w:p w14:paraId="7C533CBB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Write</w:t>
      </w:r>
      <w:proofErr w:type="spellEnd"/>
      <w:r w:rsidRPr="00200CE3">
        <w:rPr>
          <w:rFonts w:ascii="Times New Roman" w:hAnsi="Times New Roman"/>
          <w:sz w:val="28"/>
          <w:szCs w:val="28"/>
        </w:rPr>
        <w:t>("Введите высоту в метрах, h= ");</w:t>
      </w:r>
    </w:p>
    <w:p w14:paraId="204DC15B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heigh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= Convert.ToInt32(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</w:rPr>
        <w:t>());</w:t>
      </w:r>
    </w:p>
    <w:p w14:paraId="61FF776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tim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00CE3">
        <w:rPr>
          <w:rFonts w:ascii="Times New Roman" w:hAnsi="Times New Roman"/>
          <w:sz w:val="28"/>
          <w:szCs w:val="28"/>
        </w:rPr>
        <w:t>Math.Sqr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(2 * </w:t>
      </w:r>
      <w:proofErr w:type="spellStart"/>
      <w:r w:rsidRPr="00200CE3">
        <w:rPr>
          <w:rFonts w:ascii="Times New Roman" w:hAnsi="Times New Roman"/>
          <w:sz w:val="28"/>
          <w:szCs w:val="28"/>
        </w:rPr>
        <w:t>heigh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/ 9.8);</w:t>
      </w:r>
    </w:p>
    <w:p w14:paraId="2636EAC2" w14:textId="2D145D7E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Write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 xml:space="preserve">"Время падения камня - " + </w:t>
      </w:r>
      <w:proofErr w:type="spellStart"/>
      <w:r w:rsidRPr="00200CE3">
        <w:rPr>
          <w:rFonts w:ascii="Times New Roman" w:hAnsi="Times New Roman"/>
          <w:sz w:val="28"/>
          <w:szCs w:val="28"/>
        </w:rPr>
        <w:t>tim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+ " секунд");</w:t>
      </w:r>
    </w:p>
    <w:p w14:paraId="23D8CFD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4FA97FBC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}</w:t>
      </w:r>
    </w:p>
    <w:p w14:paraId="5EF0D588" w14:textId="34961DF9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}</w:t>
      </w:r>
    </w:p>
    <w:p w14:paraId="43844012" w14:textId="0023228B" w:rsidR="003E7EA6" w:rsidRDefault="003E7EA6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</w:t>
      </w:r>
      <w:r w:rsidR="008C4DE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289F7388" w14:textId="77777777" w:rsidTr="005A4219">
        <w:tc>
          <w:tcPr>
            <w:tcW w:w="4673" w:type="dxa"/>
          </w:tcPr>
          <w:p w14:paraId="439AC064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2D38B9B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6CC695C6" w14:textId="77777777" w:rsidTr="005A4219">
        <w:tc>
          <w:tcPr>
            <w:tcW w:w="4673" w:type="dxa"/>
          </w:tcPr>
          <w:p w14:paraId="081FE10E" w14:textId="01135914" w:rsidR="003E7EA6" w:rsidRPr="00115451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4961" w:type="dxa"/>
          </w:tcPr>
          <w:p w14:paraId="4A0995DA" w14:textId="62588048" w:rsidR="003E7EA6" w:rsidRPr="00115451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040610178208843</w:t>
            </w:r>
          </w:p>
        </w:tc>
      </w:tr>
    </w:tbl>
    <w:p w14:paraId="1234F84D" w14:textId="77777777" w:rsidR="00200CE3" w:rsidRDefault="00200CE3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85C1F5" w14:textId="77777777" w:rsidR="00200CE3" w:rsidRDefault="00200CE3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0384AC" w14:textId="77777777" w:rsidR="00200CE3" w:rsidRDefault="00200CE3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6CB502" w14:textId="6C6ED58D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7A68CCBD" w14:textId="452AF764" w:rsidR="003E7EA6" w:rsidRDefault="00115451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1545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C617F69" wp14:editId="6361AEF1">
            <wp:extent cx="4410691" cy="352474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5A6" w14:textId="72BA4261" w:rsidR="003E7EA6" w:rsidRDefault="003E7EA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6 – Результат работы программы</w:t>
      </w:r>
    </w:p>
    <w:p w14:paraId="38C777E3" w14:textId="0530E5B5" w:rsidR="003E7EA6" w:rsidRPr="00115451" w:rsidRDefault="003E7EA6" w:rsidP="0011545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A7EAED2" w14:textId="6C460982" w:rsidR="003E7EA6" w:rsidRDefault="003E7EA6" w:rsidP="00200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5. </w:t>
      </w:r>
      <w:r w:rsidR="00CF0273" w:rsidRPr="00CF0273">
        <w:rPr>
          <w:rFonts w:ascii="Times New Roman" w:hAnsi="Times New Roman"/>
          <w:sz w:val="28"/>
          <w:szCs w:val="28"/>
        </w:rPr>
        <w:t>вычисления объема цилиндра.</w:t>
      </w:r>
    </w:p>
    <w:p w14:paraId="3D052DCB" w14:textId="63AB6C7A" w:rsidR="003E7EA6" w:rsidRPr="00CF0273" w:rsidRDefault="003E7EA6" w:rsidP="00200CE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F0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F0273">
        <w:rPr>
          <w:rFonts w:ascii="Times New Roman" w:hAnsi="Times New Roman"/>
          <w:sz w:val="28"/>
          <w:szCs w:val="28"/>
        </w:rPr>
        <w:t>:</w:t>
      </w:r>
    </w:p>
    <w:p w14:paraId="081CE35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200CE3">
        <w:rPr>
          <w:rFonts w:ascii="Times New Roman" w:hAnsi="Times New Roman"/>
          <w:sz w:val="28"/>
          <w:szCs w:val="28"/>
        </w:rPr>
        <w:t>using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stat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System.Console</w:t>
      </w:r>
      <w:proofErr w:type="spellEnd"/>
      <w:r w:rsidRPr="00200CE3">
        <w:rPr>
          <w:rFonts w:ascii="Times New Roman" w:hAnsi="Times New Roman"/>
          <w:sz w:val="28"/>
          <w:szCs w:val="28"/>
        </w:rPr>
        <w:t>;</w:t>
      </w:r>
    </w:p>
    <w:p w14:paraId="5749BDF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200CE3">
        <w:rPr>
          <w:rFonts w:ascii="Times New Roman" w:hAnsi="Times New Roman"/>
          <w:sz w:val="28"/>
          <w:szCs w:val="28"/>
        </w:rPr>
        <w:t>namespac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MyNamespace</w:t>
      </w:r>
      <w:proofErr w:type="spellEnd"/>
    </w:p>
    <w:p w14:paraId="430AA71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{</w:t>
      </w:r>
    </w:p>
    <w:p w14:paraId="0ABA0EA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00CE3">
        <w:rPr>
          <w:rFonts w:ascii="Times New Roman" w:hAnsi="Times New Roman"/>
          <w:sz w:val="28"/>
          <w:szCs w:val="28"/>
        </w:rPr>
        <w:t>class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Program</w:t>
      </w:r>
    </w:p>
    <w:p w14:paraId="1ED1E87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{</w:t>
      </w:r>
    </w:p>
    <w:p w14:paraId="75CF694D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publ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stat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void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Main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>)</w:t>
      </w:r>
    </w:p>
    <w:p w14:paraId="3107B3E6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{</w:t>
      </w:r>
    </w:p>
    <w:p w14:paraId="0F8D3B06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doubl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VolumeCylindr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CE3">
        <w:rPr>
          <w:rFonts w:ascii="Times New Roman" w:hAnsi="Times New Roman"/>
          <w:sz w:val="28"/>
          <w:szCs w:val="28"/>
        </w:rPr>
        <w:t>radius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CE3">
        <w:rPr>
          <w:rFonts w:ascii="Times New Roman" w:hAnsi="Times New Roman"/>
          <w:sz w:val="28"/>
          <w:szCs w:val="28"/>
        </w:rPr>
        <w:t>Height</w:t>
      </w:r>
      <w:proofErr w:type="spellEnd"/>
      <w:r w:rsidRPr="00200CE3">
        <w:rPr>
          <w:rFonts w:ascii="Times New Roman" w:hAnsi="Times New Roman"/>
          <w:sz w:val="28"/>
          <w:szCs w:val="28"/>
        </w:rPr>
        <w:t>;</w:t>
      </w:r>
    </w:p>
    <w:p w14:paraId="381E1F0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Write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>"Введите значение радиуса: ");</w:t>
      </w:r>
    </w:p>
    <w:p w14:paraId="769A6008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radius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00CE3">
        <w:rPr>
          <w:rFonts w:ascii="Times New Roman" w:hAnsi="Times New Roman"/>
          <w:sz w:val="28"/>
          <w:szCs w:val="28"/>
        </w:rPr>
        <w:t>Convert.ToDouble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ReadLine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>));</w:t>
      </w:r>
    </w:p>
    <w:p w14:paraId="1B630E17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Write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>"Введите значение высоты: ");</w:t>
      </w:r>
    </w:p>
    <w:p w14:paraId="4220538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Heigh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00CE3">
        <w:rPr>
          <w:rFonts w:ascii="Times New Roman" w:hAnsi="Times New Roman"/>
          <w:sz w:val="28"/>
          <w:szCs w:val="28"/>
        </w:rPr>
        <w:t>Convert.ToDouble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ReadLine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>));</w:t>
      </w:r>
    </w:p>
    <w:p w14:paraId="6D30832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VolumeCylindr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200CE3">
        <w:rPr>
          <w:rFonts w:ascii="Times New Roman" w:hAnsi="Times New Roman"/>
          <w:sz w:val="28"/>
          <w:szCs w:val="28"/>
        </w:rPr>
        <w:t>Math.PI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200CE3">
        <w:rPr>
          <w:rFonts w:ascii="Times New Roman" w:hAnsi="Times New Roman"/>
          <w:sz w:val="28"/>
          <w:szCs w:val="28"/>
        </w:rPr>
        <w:t>radius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200CE3">
        <w:rPr>
          <w:rFonts w:ascii="Times New Roman" w:hAnsi="Times New Roman"/>
          <w:sz w:val="28"/>
          <w:szCs w:val="28"/>
        </w:rPr>
        <w:t>radius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200CE3">
        <w:rPr>
          <w:rFonts w:ascii="Times New Roman" w:hAnsi="Times New Roman"/>
          <w:sz w:val="28"/>
          <w:szCs w:val="28"/>
        </w:rPr>
        <w:t>Height</w:t>
      </w:r>
      <w:proofErr w:type="spellEnd"/>
      <w:r w:rsidRPr="00200CE3">
        <w:rPr>
          <w:rFonts w:ascii="Times New Roman" w:hAnsi="Times New Roman"/>
          <w:sz w:val="28"/>
          <w:szCs w:val="28"/>
        </w:rPr>
        <w:t>) * 2;</w:t>
      </w:r>
    </w:p>
    <w:p w14:paraId="79257D8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WriteLine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 xml:space="preserve">"Объем цилиндра равен = " + </w:t>
      </w:r>
      <w:proofErr w:type="spellStart"/>
      <w:r w:rsidRPr="00200CE3">
        <w:rPr>
          <w:rFonts w:ascii="Times New Roman" w:hAnsi="Times New Roman"/>
          <w:sz w:val="28"/>
          <w:szCs w:val="28"/>
        </w:rPr>
        <w:t>VolumeCylindre</w:t>
      </w:r>
      <w:proofErr w:type="spellEnd"/>
      <w:r w:rsidRPr="00200CE3">
        <w:rPr>
          <w:rFonts w:ascii="Times New Roman" w:hAnsi="Times New Roman"/>
          <w:sz w:val="28"/>
          <w:szCs w:val="28"/>
        </w:rPr>
        <w:t>);</w:t>
      </w:r>
    </w:p>
    <w:p w14:paraId="20649325" w14:textId="3B3B860E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ReadLine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>);</w:t>
      </w:r>
    </w:p>
    <w:p w14:paraId="4D6DA56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026EDAF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}</w:t>
      </w:r>
    </w:p>
    <w:p w14:paraId="62029D1A" w14:textId="295382F4" w:rsidR="003E7EA6" w:rsidRDefault="003E7EA6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</w:t>
      </w:r>
      <w:r w:rsidR="008C4DE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9BB665A" w14:textId="77777777" w:rsidTr="005A4219">
        <w:tc>
          <w:tcPr>
            <w:tcW w:w="4673" w:type="dxa"/>
          </w:tcPr>
          <w:p w14:paraId="1951D3D3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3381646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0390A613" w14:textId="77777777" w:rsidTr="005A4219">
        <w:tc>
          <w:tcPr>
            <w:tcW w:w="4673" w:type="dxa"/>
          </w:tcPr>
          <w:p w14:paraId="35526C54" w14:textId="7732AD60" w:rsidR="003E7EA6" w:rsidRPr="00115451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, 10</w:t>
            </w:r>
          </w:p>
        </w:tc>
        <w:tc>
          <w:tcPr>
            <w:tcW w:w="4961" w:type="dxa"/>
          </w:tcPr>
          <w:p w14:paraId="36129FFE" w14:textId="369F4B2B" w:rsidR="003E7EA6" w:rsidRPr="00115451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70,7963267948967</w:t>
            </w:r>
          </w:p>
        </w:tc>
      </w:tr>
    </w:tbl>
    <w:p w14:paraId="5F3FCF5D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E02FFEC" w14:textId="40DF75F3" w:rsidR="003E7EA6" w:rsidRDefault="00115451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1545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7BCBCE0" wp14:editId="7EA6AFCB">
            <wp:extent cx="3810532" cy="79068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21B" w14:textId="34C8F7FF" w:rsidR="003E7EA6" w:rsidRDefault="003E7EA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</w:t>
      </w:r>
      <w:r w:rsidR="008C4DE1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A2939B0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129930F" w14:textId="39707A4E" w:rsidR="008C4DE1" w:rsidRDefault="008C4DE1" w:rsidP="008C4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1F49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CF0273" w:rsidRPr="00CF0273">
        <w:rPr>
          <w:rFonts w:ascii="Times New Roman" w:hAnsi="Times New Roman"/>
          <w:sz w:val="28"/>
          <w:szCs w:val="28"/>
        </w:rPr>
        <w:t>Дано двузначное число. Найти произведение его цифр.</w:t>
      </w:r>
    </w:p>
    <w:p w14:paraId="02FB6D30" w14:textId="0516F24E" w:rsidR="008C4DE1" w:rsidRPr="00200CE3" w:rsidRDefault="008C4DE1" w:rsidP="00200CE3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Листинг</w:t>
      </w:r>
      <w:r w:rsidRPr="00200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200CE3">
        <w:rPr>
          <w:rFonts w:ascii="Times New Roman" w:hAnsi="Times New Roman"/>
          <w:sz w:val="28"/>
          <w:szCs w:val="28"/>
          <w:lang w:val="en-US"/>
        </w:rPr>
        <w:t>:</w:t>
      </w:r>
    </w:p>
    <w:p w14:paraId="26C4BB7D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200CE3">
        <w:rPr>
          <w:rFonts w:ascii="Times New Roman" w:hAnsi="Times New Roman"/>
          <w:sz w:val="28"/>
          <w:szCs w:val="28"/>
        </w:rPr>
        <w:t>using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System;</w:t>
      </w:r>
    </w:p>
    <w:p w14:paraId="64597F7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200CE3">
        <w:rPr>
          <w:rFonts w:ascii="Times New Roman" w:hAnsi="Times New Roman"/>
          <w:sz w:val="28"/>
          <w:szCs w:val="28"/>
        </w:rPr>
        <w:t>namespac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Zad6</w:t>
      </w:r>
    </w:p>
    <w:p w14:paraId="587B6533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{</w:t>
      </w:r>
    </w:p>
    <w:p w14:paraId="10E62A20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00CE3">
        <w:rPr>
          <w:rFonts w:ascii="Times New Roman" w:hAnsi="Times New Roman"/>
          <w:sz w:val="28"/>
          <w:szCs w:val="28"/>
        </w:rPr>
        <w:t>class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Program</w:t>
      </w:r>
    </w:p>
    <w:p w14:paraId="68EAC3D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{</w:t>
      </w:r>
    </w:p>
    <w:p w14:paraId="0B49AA3F" w14:textId="332EB95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stat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in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digitsMult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200CE3">
        <w:rPr>
          <w:rFonts w:ascii="Times New Roman" w:hAnsi="Times New Roman"/>
          <w:sz w:val="28"/>
          <w:szCs w:val="28"/>
        </w:rPr>
        <w:t>in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n)</w:t>
      </w:r>
    </w:p>
    <w:p w14:paraId="2414E89D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{</w:t>
      </w:r>
    </w:p>
    <w:p w14:paraId="512C8B9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in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mul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= 1;</w:t>
      </w:r>
    </w:p>
    <w:p w14:paraId="34F37D9D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whil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00CE3">
        <w:rPr>
          <w:rFonts w:ascii="Times New Roman" w:hAnsi="Times New Roman"/>
          <w:sz w:val="28"/>
          <w:szCs w:val="28"/>
        </w:rPr>
        <w:t>n !</w:t>
      </w:r>
      <w:proofErr w:type="gramEnd"/>
      <w:r w:rsidRPr="00200CE3">
        <w:rPr>
          <w:rFonts w:ascii="Times New Roman" w:hAnsi="Times New Roman"/>
          <w:sz w:val="28"/>
          <w:szCs w:val="28"/>
        </w:rPr>
        <w:t>= 0)</w:t>
      </w:r>
    </w:p>
    <w:p w14:paraId="7C26C97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{</w:t>
      </w:r>
    </w:p>
    <w:p w14:paraId="770D08B1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mul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*= n % 10;</w:t>
      </w:r>
    </w:p>
    <w:p w14:paraId="4A135C5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    n /= 10;</w:t>
      </w:r>
    </w:p>
    <w:p w14:paraId="63CB7BE8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}</w:t>
      </w:r>
    </w:p>
    <w:p w14:paraId="105D537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return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mult</w:t>
      </w:r>
      <w:proofErr w:type="spellEnd"/>
      <w:r w:rsidRPr="00200CE3">
        <w:rPr>
          <w:rFonts w:ascii="Times New Roman" w:hAnsi="Times New Roman"/>
          <w:sz w:val="28"/>
          <w:szCs w:val="28"/>
        </w:rPr>
        <w:t>;</w:t>
      </w:r>
    </w:p>
    <w:p w14:paraId="538825EB" w14:textId="7C8AAC7A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554F405F" w14:textId="2288FE26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stat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void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Main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>)</w:t>
      </w:r>
    </w:p>
    <w:p w14:paraId="5C6555C0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{</w:t>
      </w:r>
    </w:p>
    <w:p w14:paraId="36978D67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Write</w:t>
      </w:r>
      <w:proofErr w:type="spellEnd"/>
      <w:r w:rsidRPr="00200CE3">
        <w:rPr>
          <w:rFonts w:ascii="Times New Roman" w:hAnsi="Times New Roman"/>
          <w:sz w:val="28"/>
          <w:szCs w:val="28"/>
        </w:rPr>
        <w:t>("Введите двухзначное число: ");</w:t>
      </w:r>
    </w:p>
    <w:p w14:paraId="6F187C69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in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n =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int.Parse</w:t>
      </w:r>
      <w:proofErr w:type="spellEnd"/>
      <w:proofErr w:type="gramEnd"/>
      <w:r w:rsidRPr="00200CE3">
        <w:rPr>
          <w:rFonts w:ascii="Times New Roman" w:hAnsi="Times New Roman"/>
          <w:sz w:val="28"/>
          <w:szCs w:val="28"/>
        </w:rPr>
        <w:t>(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</w:rPr>
        <w:t>());</w:t>
      </w:r>
    </w:p>
    <w:p w14:paraId="1969B9BD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("Произведение цифр: " + </w:t>
      </w:r>
      <w:proofErr w:type="spellStart"/>
      <w:r w:rsidRPr="00200CE3">
        <w:rPr>
          <w:rFonts w:ascii="Times New Roman" w:hAnsi="Times New Roman"/>
          <w:sz w:val="28"/>
          <w:szCs w:val="28"/>
        </w:rPr>
        <w:t>digitsMult</w:t>
      </w:r>
      <w:proofErr w:type="spellEnd"/>
      <w:r w:rsidRPr="00200CE3">
        <w:rPr>
          <w:rFonts w:ascii="Times New Roman" w:hAnsi="Times New Roman"/>
          <w:sz w:val="28"/>
          <w:szCs w:val="28"/>
        </w:rPr>
        <w:t>(n));</w:t>
      </w:r>
    </w:p>
    <w:p w14:paraId="1A90E713" w14:textId="6F07B8C2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</w:rPr>
        <w:t>();</w:t>
      </w:r>
    </w:p>
    <w:p w14:paraId="43FD95CD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7268A167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}</w:t>
      </w:r>
    </w:p>
    <w:p w14:paraId="5C5A53A8" w14:textId="3304D4A5" w:rsidR="001F498E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}</w:t>
      </w:r>
    </w:p>
    <w:p w14:paraId="5B5BBC29" w14:textId="663478FC" w:rsidR="008C4DE1" w:rsidRDefault="008C4DE1" w:rsidP="008C4DE1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</w:t>
      </w:r>
      <w:r w:rsidR="001F498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8C4DE1" w14:paraId="68E5DEE4" w14:textId="77777777" w:rsidTr="005A4219">
        <w:tc>
          <w:tcPr>
            <w:tcW w:w="4673" w:type="dxa"/>
          </w:tcPr>
          <w:p w14:paraId="694E52AC" w14:textId="77777777" w:rsidR="008C4DE1" w:rsidRDefault="008C4DE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CC69242" w14:textId="77777777" w:rsidR="008C4DE1" w:rsidRDefault="008C4DE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C4DE1" w14:paraId="4A1F5306" w14:textId="77777777" w:rsidTr="005A4219">
        <w:tc>
          <w:tcPr>
            <w:tcW w:w="4673" w:type="dxa"/>
          </w:tcPr>
          <w:p w14:paraId="55A4C6D7" w14:textId="57AE2E5A" w:rsidR="008C4DE1" w:rsidRPr="003E7EA6" w:rsidRDefault="00CF027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961" w:type="dxa"/>
          </w:tcPr>
          <w:p w14:paraId="2D6D032B" w14:textId="470A6EFA" w:rsidR="008C4DE1" w:rsidRPr="003E7EA6" w:rsidRDefault="00CF027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</w:tbl>
    <w:p w14:paraId="2EC0F52E" w14:textId="77777777" w:rsidR="008C4DE1" w:rsidRDefault="008C4DE1" w:rsidP="008C4DE1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B8AC40C" w14:textId="106A3FCD" w:rsidR="008C4DE1" w:rsidRDefault="00CF0273" w:rsidP="008C4DE1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F027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71E4881" wp14:editId="3FD05D12">
            <wp:extent cx="3124636" cy="62873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CE22" w14:textId="06CF27C6" w:rsidR="008C4DE1" w:rsidRDefault="008C4DE1" w:rsidP="008C4DE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</w:t>
      </w:r>
      <w:r w:rsidR="001F498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77777777" w:rsidR="008C4DE1" w:rsidRDefault="008C4DE1" w:rsidP="008C4DE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32E750F" w14:textId="77777777" w:rsidR="00CF0273" w:rsidRPr="00CF0273" w:rsidRDefault="001F498E" w:rsidP="00CF02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7. </w:t>
      </w:r>
      <w:r w:rsidR="00CF0273" w:rsidRPr="00CF0273">
        <w:rPr>
          <w:rFonts w:ascii="Times New Roman" w:hAnsi="Times New Roman"/>
          <w:sz w:val="28"/>
          <w:szCs w:val="28"/>
        </w:rPr>
        <w:t>Напишите программу расчета по двум формулам. Предварительно</w:t>
      </w:r>
    </w:p>
    <w:p w14:paraId="184D9113" w14:textId="77777777" w:rsidR="00CF0273" w:rsidRPr="00CF0273" w:rsidRDefault="00CF0273" w:rsidP="00CF02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0273">
        <w:rPr>
          <w:rFonts w:ascii="Times New Roman" w:hAnsi="Times New Roman"/>
          <w:sz w:val="28"/>
          <w:szCs w:val="28"/>
        </w:rPr>
        <w:t>подготовьте тестовые примеры (результат вычисления по первой формуле</w:t>
      </w:r>
    </w:p>
    <w:p w14:paraId="6E03542C" w14:textId="72C34A75" w:rsidR="003E7EA6" w:rsidRDefault="00CF0273" w:rsidP="00CF02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0273">
        <w:rPr>
          <w:rFonts w:ascii="Times New Roman" w:hAnsi="Times New Roman"/>
          <w:sz w:val="28"/>
          <w:szCs w:val="28"/>
        </w:rPr>
        <w:lastRenderedPageBreak/>
        <w:t>должен в большинстве вариантов совпадать со второй).</w:t>
      </w:r>
    </w:p>
    <w:p w14:paraId="04978B10" w14:textId="21ACB666" w:rsidR="001F498E" w:rsidRPr="00CF0273" w:rsidRDefault="001F498E" w:rsidP="00200CE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F02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F0273">
        <w:rPr>
          <w:rFonts w:ascii="Times New Roman" w:hAnsi="Times New Roman"/>
          <w:sz w:val="28"/>
          <w:szCs w:val="28"/>
          <w:lang w:val="en-US"/>
        </w:rPr>
        <w:t>:</w:t>
      </w:r>
    </w:p>
    <w:p w14:paraId="05C80A86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200CE3">
        <w:rPr>
          <w:rFonts w:ascii="Times New Roman" w:hAnsi="Times New Roman"/>
          <w:sz w:val="28"/>
          <w:szCs w:val="28"/>
        </w:rPr>
        <w:t>using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stat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System.Console</w:t>
      </w:r>
      <w:proofErr w:type="spellEnd"/>
      <w:r w:rsidRPr="00200CE3">
        <w:rPr>
          <w:rFonts w:ascii="Times New Roman" w:hAnsi="Times New Roman"/>
          <w:sz w:val="28"/>
          <w:szCs w:val="28"/>
        </w:rPr>
        <w:t>;</w:t>
      </w:r>
    </w:p>
    <w:p w14:paraId="664857F2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200CE3">
        <w:rPr>
          <w:rFonts w:ascii="Times New Roman" w:hAnsi="Times New Roman"/>
          <w:sz w:val="28"/>
          <w:szCs w:val="28"/>
        </w:rPr>
        <w:t>namespac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zad3</w:t>
      </w:r>
    </w:p>
    <w:p w14:paraId="0062D1A2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{</w:t>
      </w:r>
    </w:p>
    <w:p w14:paraId="6A10EAD9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00CE3">
        <w:rPr>
          <w:rFonts w:ascii="Times New Roman" w:hAnsi="Times New Roman"/>
          <w:sz w:val="28"/>
          <w:szCs w:val="28"/>
        </w:rPr>
        <w:t>class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Program</w:t>
      </w:r>
    </w:p>
    <w:p w14:paraId="260E6D1D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{</w:t>
      </w:r>
    </w:p>
    <w:p w14:paraId="127CB114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publ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stat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void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Main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>)</w:t>
      </w:r>
    </w:p>
    <w:p w14:paraId="54A200F0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{</w:t>
      </w:r>
    </w:p>
    <w:p w14:paraId="660AEBA0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doubl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z1;</w:t>
      </w:r>
    </w:p>
    <w:p w14:paraId="4BFE3D4E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doubl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z2;</w:t>
      </w:r>
    </w:p>
    <w:p w14:paraId="7382AD8D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doubl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a;</w:t>
      </w:r>
    </w:p>
    <w:p w14:paraId="774900B7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Write</w:t>
      </w:r>
      <w:proofErr w:type="spellEnd"/>
      <w:r w:rsidRPr="00200CE3">
        <w:rPr>
          <w:rFonts w:ascii="Times New Roman" w:hAnsi="Times New Roman"/>
          <w:sz w:val="28"/>
          <w:szCs w:val="28"/>
        </w:rPr>
        <w:t>("Введите значение a = ");</w:t>
      </w:r>
    </w:p>
    <w:p w14:paraId="46AD6E7B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a = Convert.ToInt32(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</w:rPr>
        <w:t>());</w:t>
      </w:r>
    </w:p>
    <w:p w14:paraId="06744439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z1 = (1 - 2 * </w:t>
      </w:r>
      <w:proofErr w:type="spellStart"/>
      <w:r w:rsidRPr="00200CE3">
        <w:rPr>
          <w:rFonts w:ascii="Times New Roman" w:hAnsi="Times New Roman"/>
          <w:sz w:val="28"/>
          <w:szCs w:val="28"/>
        </w:rPr>
        <w:t>Math.Pow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spellStart"/>
      <w:r w:rsidRPr="00200CE3">
        <w:rPr>
          <w:rFonts w:ascii="Times New Roman" w:hAnsi="Times New Roman"/>
          <w:sz w:val="28"/>
          <w:szCs w:val="28"/>
        </w:rPr>
        <w:t>Math.Sin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(a), 2)) / (1 + </w:t>
      </w:r>
      <w:proofErr w:type="spellStart"/>
      <w:r w:rsidRPr="00200CE3">
        <w:rPr>
          <w:rFonts w:ascii="Times New Roman" w:hAnsi="Times New Roman"/>
          <w:sz w:val="28"/>
          <w:szCs w:val="28"/>
        </w:rPr>
        <w:t>Math.Pow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spellStart"/>
      <w:r w:rsidRPr="00200CE3">
        <w:rPr>
          <w:rFonts w:ascii="Times New Roman" w:hAnsi="Times New Roman"/>
          <w:sz w:val="28"/>
          <w:szCs w:val="28"/>
        </w:rPr>
        <w:t>Math.Sin</w:t>
      </w:r>
      <w:proofErr w:type="spellEnd"/>
      <w:r w:rsidRPr="00200CE3">
        <w:rPr>
          <w:rFonts w:ascii="Times New Roman" w:hAnsi="Times New Roman"/>
          <w:sz w:val="28"/>
          <w:szCs w:val="28"/>
        </w:rPr>
        <w:t>(a), 2));</w:t>
      </w:r>
    </w:p>
    <w:p w14:paraId="3569E286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200CE3">
        <w:rPr>
          <w:rFonts w:ascii="Times New Roman" w:hAnsi="Times New Roman"/>
          <w:sz w:val="28"/>
          <w:szCs w:val="28"/>
        </w:rPr>
        <w:t>(z1);</w:t>
      </w:r>
    </w:p>
    <w:p w14:paraId="3A2401C7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z2 = (1 - </w:t>
      </w:r>
      <w:proofErr w:type="spellStart"/>
      <w:r w:rsidRPr="00200CE3">
        <w:rPr>
          <w:rFonts w:ascii="Times New Roman" w:hAnsi="Times New Roman"/>
          <w:sz w:val="28"/>
          <w:szCs w:val="28"/>
        </w:rPr>
        <w:t>Math.Tan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(a)) / (1 + </w:t>
      </w:r>
      <w:proofErr w:type="spellStart"/>
      <w:r w:rsidRPr="00200CE3">
        <w:rPr>
          <w:rFonts w:ascii="Times New Roman" w:hAnsi="Times New Roman"/>
          <w:sz w:val="28"/>
          <w:szCs w:val="28"/>
        </w:rPr>
        <w:t>Math.Tan</w:t>
      </w:r>
      <w:proofErr w:type="spellEnd"/>
      <w:r w:rsidRPr="00200CE3">
        <w:rPr>
          <w:rFonts w:ascii="Times New Roman" w:hAnsi="Times New Roman"/>
          <w:sz w:val="28"/>
          <w:szCs w:val="28"/>
        </w:rPr>
        <w:t>(a));</w:t>
      </w:r>
    </w:p>
    <w:p w14:paraId="1264F3A1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200CE3">
        <w:rPr>
          <w:rFonts w:ascii="Times New Roman" w:hAnsi="Times New Roman"/>
          <w:sz w:val="28"/>
          <w:szCs w:val="28"/>
        </w:rPr>
        <w:t>(z2);</w:t>
      </w:r>
    </w:p>
    <w:p w14:paraId="45E33424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38541BF3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}</w:t>
      </w:r>
    </w:p>
    <w:p w14:paraId="196A2E16" w14:textId="30993013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}</w:t>
      </w:r>
    </w:p>
    <w:p w14:paraId="72BA188F" w14:textId="4D0A263F" w:rsidR="00BC4667" w:rsidRDefault="00BC4667" w:rsidP="00BC466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7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BC4667" w14:paraId="62349916" w14:textId="77777777" w:rsidTr="005A4219">
        <w:tc>
          <w:tcPr>
            <w:tcW w:w="4673" w:type="dxa"/>
          </w:tcPr>
          <w:p w14:paraId="684D167D" w14:textId="77777777" w:rsidR="00BC4667" w:rsidRDefault="00BC466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064B304" w14:textId="77777777" w:rsidR="00BC4667" w:rsidRDefault="00BC466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C4667" w14:paraId="38A0CE2F" w14:textId="77777777" w:rsidTr="005A4219">
        <w:tc>
          <w:tcPr>
            <w:tcW w:w="4673" w:type="dxa"/>
          </w:tcPr>
          <w:p w14:paraId="16E1CBEB" w14:textId="4C35CAF4" w:rsidR="00BC4667" w:rsidRPr="003E7EA6" w:rsidRDefault="00CF027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6F61F2F8" w14:textId="77777777" w:rsidR="00BC4667" w:rsidRDefault="00CF027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99976498</w:t>
            </w:r>
          </w:p>
          <w:p w14:paraId="6F58B190" w14:textId="7785D370" w:rsidR="00CF0273" w:rsidRPr="003E7EA6" w:rsidRDefault="00CF027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98245201</w:t>
            </w:r>
          </w:p>
        </w:tc>
      </w:tr>
    </w:tbl>
    <w:p w14:paraId="0C12B812" w14:textId="77777777" w:rsidR="00BC4667" w:rsidRDefault="00BC4667" w:rsidP="00BC4667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52C3998" w14:textId="71CE28CF" w:rsidR="00BC4667" w:rsidRDefault="00CF0273" w:rsidP="00BC466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F027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D007EB8" wp14:editId="670A1383">
            <wp:extent cx="2248214" cy="62873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8C1" w14:textId="349EA72A" w:rsidR="00BC4667" w:rsidRDefault="00BC4667" w:rsidP="00BC466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9 – Результат работы программы</w:t>
      </w:r>
    </w:p>
    <w:p w14:paraId="3E1BCA77" w14:textId="77777777" w:rsidR="00BC4667" w:rsidRDefault="00BC4667" w:rsidP="00BC4667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7299EB3" w14:textId="77777777" w:rsidR="00BC4667" w:rsidRPr="00BC4667" w:rsidRDefault="00BC4667" w:rsidP="00BC4667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sectPr w:rsidR="00BC4667" w:rsidRPr="00BC4667" w:rsidSect="00030FBE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4433" w14:textId="77777777" w:rsidR="00435815" w:rsidRDefault="00435815">
      <w:r>
        <w:separator/>
      </w:r>
    </w:p>
  </w:endnote>
  <w:endnote w:type="continuationSeparator" w:id="0">
    <w:p w14:paraId="1AEC30EB" w14:textId="77777777" w:rsidR="00435815" w:rsidRDefault="0043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01CD886F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01CD886F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77777777" w:rsidR="001B3C78" w:rsidRDefault="00A62F47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4318D0DD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57FD2FA5" w:rsidR="001B3C78" w:rsidRPr="00A16C73" w:rsidRDefault="009A04A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Назарчук Т.Н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7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" filled="f" stroked="f">
              <v:textbox inset="0,0,0,0">
                <w:txbxContent>
                  <w:p w14:paraId="0D64D934" w14:textId="57FD2FA5" w:rsidR="001B3C78" w:rsidRPr="00A16C73" w:rsidRDefault="009A04A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Назарчук Т.Н.</w:t>
                    </w:r>
                  </w:p>
                </w:txbxContent>
              </v:textbox>
            </v:shape>
          </w:pict>
        </mc:Fallback>
      </mc:AlternateContent>
    </w:r>
    <w:r w:rsidR="001F049B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B587F8C">
              <wp:simplePos x="0" y="0"/>
              <wp:positionH relativeFrom="column">
                <wp:posOffset>2195195</wp:posOffset>
              </wp:positionH>
              <wp:positionV relativeFrom="paragraph">
                <wp:posOffset>-220345</wp:posOffset>
              </wp:positionV>
              <wp:extent cx="2434590" cy="314325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55CE24B4" w:rsidR="00E95D78" w:rsidRPr="00E95D78" w:rsidRDefault="008875D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8" type="#_x0000_t202" style="position:absolute;margin-left:172.85pt;margin-top:-17.35pt;width:191.7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" filled="f" stroked="f">
              <v:textbox inset="0,0,0,0">
                <w:txbxContent>
                  <w:p w14:paraId="5D561B4A" w14:textId="55CE24B4" w:rsidR="00E95D78" w:rsidRPr="00E95D78" w:rsidRDefault="008875D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63712DF2" w:rsidR="00535583" w:rsidRPr="00ED5EE1" w:rsidRDefault="00ED5EE1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Юшкевич А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63712DF2" w:rsidR="00535583" w:rsidRPr="00ED5EE1" w:rsidRDefault="00ED5EE1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Юшкевич А.В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1E90D2F4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ED5E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5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2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1E90D2F4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ED5E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5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2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9B0F" w14:textId="77777777" w:rsidR="00435815" w:rsidRDefault="00435815">
      <w:r>
        <w:separator/>
      </w:r>
    </w:p>
  </w:footnote>
  <w:footnote w:type="continuationSeparator" w:id="0">
    <w:p w14:paraId="71BBBE1D" w14:textId="77777777" w:rsidR="00435815" w:rsidRDefault="00435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985415">
    <w:abstractNumId w:val="8"/>
  </w:num>
  <w:num w:numId="2" w16cid:durableId="1899776028">
    <w:abstractNumId w:val="10"/>
  </w:num>
  <w:num w:numId="3" w16cid:durableId="1053306670">
    <w:abstractNumId w:val="18"/>
  </w:num>
  <w:num w:numId="4" w16cid:durableId="1145464099">
    <w:abstractNumId w:val="1"/>
  </w:num>
  <w:num w:numId="5" w16cid:durableId="1659118513">
    <w:abstractNumId w:val="17"/>
  </w:num>
  <w:num w:numId="6" w16cid:durableId="878709829">
    <w:abstractNumId w:val="0"/>
  </w:num>
  <w:num w:numId="7" w16cid:durableId="230234029">
    <w:abstractNumId w:val="6"/>
  </w:num>
  <w:num w:numId="8" w16cid:durableId="1634091732">
    <w:abstractNumId w:val="28"/>
  </w:num>
  <w:num w:numId="9" w16cid:durableId="1743024931">
    <w:abstractNumId w:val="20"/>
  </w:num>
  <w:num w:numId="10" w16cid:durableId="1544975398">
    <w:abstractNumId w:val="31"/>
  </w:num>
  <w:num w:numId="11" w16cid:durableId="404300501">
    <w:abstractNumId w:val="34"/>
  </w:num>
  <w:num w:numId="12" w16cid:durableId="983507108">
    <w:abstractNumId w:val="19"/>
  </w:num>
  <w:num w:numId="13" w16cid:durableId="2046565991">
    <w:abstractNumId w:val="2"/>
  </w:num>
  <w:num w:numId="14" w16cid:durableId="1338734225">
    <w:abstractNumId w:val="4"/>
  </w:num>
  <w:num w:numId="15" w16cid:durableId="1650279669">
    <w:abstractNumId w:val="27"/>
  </w:num>
  <w:num w:numId="16" w16cid:durableId="1596011878">
    <w:abstractNumId w:val="16"/>
  </w:num>
  <w:num w:numId="17" w16cid:durableId="188227314">
    <w:abstractNumId w:val="5"/>
  </w:num>
  <w:num w:numId="18" w16cid:durableId="1125275936">
    <w:abstractNumId w:val="22"/>
  </w:num>
  <w:num w:numId="19" w16cid:durableId="850295561">
    <w:abstractNumId w:val="11"/>
  </w:num>
  <w:num w:numId="20" w16cid:durableId="1329479575">
    <w:abstractNumId w:val="15"/>
  </w:num>
  <w:num w:numId="21" w16cid:durableId="1383214275">
    <w:abstractNumId w:val="25"/>
  </w:num>
  <w:num w:numId="22" w16cid:durableId="139425809">
    <w:abstractNumId w:val="7"/>
  </w:num>
  <w:num w:numId="23" w16cid:durableId="743911554">
    <w:abstractNumId w:val="12"/>
  </w:num>
  <w:num w:numId="24" w16cid:durableId="1928003701">
    <w:abstractNumId w:val="26"/>
  </w:num>
  <w:num w:numId="25" w16cid:durableId="1144201352">
    <w:abstractNumId w:val="24"/>
  </w:num>
  <w:num w:numId="26" w16cid:durableId="1534222063">
    <w:abstractNumId w:val="3"/>
  </w:num>
  <w:num w:numId="27" w16cid:durableId="1381588887">
    <w:abstractNumId w:val="21"/>
  </w:num>
  <w:num w:numId="28" w16cid:durableId="726339817">
    <w:abstractNumId w:val="23"/>
  </w:num>
  <w:num w:numId="29" w16cid:durableId="26682016">
    <w:abstractNumId w:val="32"/>
  </w:num>
  <w:num w:numId="30" w16cid:durableId="29645995">
    <w:abstractNumId w:val="33"/>
  </w:num>
  <w:num w:numId="31" w16cid:durableId="1444614754">
    <w:abstractNumId w:val="30"/>
  </w:num>
  <w:num w:numId="32" w16cid:durableId="1075323428">
    <w:abstractNumId w:val="29"/>
  </w:num>
  <w:num w:numId="33" w16cid:durableId="1931039400">
    <w:abstractNumId w:val="9"/>
  </w:num>
  <w:num w:numId="34" w16cid:durableId="1937639631">
    <w:abstractNumId w:val="13"/>
  </w:num>
  <w:num w:numId="35" w16cid:durableId="2936044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51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0CE3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35815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5F75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273"/>
    <w:rsid w:val="00CF0C24"/>
    <w:rsid w:val="00CF15DD"/>
    <w:rsid w:val="00CF210C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</cp:revision>
  <cp:lastPrinted>2017-02-07T17:47:00Z</cp:lastPrinted>
  <dcterms:created xsi:type="dcterms:W3CDTF">2023-02-23T05:58:00Z</dcterms:created>
  <dcterms:modified xsi:type="dcterms:W3CDTF">2023-02-28T08:39:00Z</dcterms:modified>
</cp:coreProperties>
</file>